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8f7d24-9d62-4709-b783-df034b3d18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c9ddd9-1cb0-497e-bf8f-d0261c6fdb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369d86-3bfb-4453-80bc-e2a80c0403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33f2ff-fc62-4e04-9d81-c78e940b0a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35beda-048f-4ba1-9130-64acabe5c6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3639e4-4007-4dc4-a271-b3fc4a204c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de4f8c-93ec-444c-8593-6a0cd63ab9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4a1127-59b1-480f-b724-577eebb8d6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325935-f26b-4860-97d7-439f3cb285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8e180d-9c51-484d-be77-5d911462bd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304b4f-c8ac-45cc-9baa-aa19909b88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936dae-c1a1-40fe-bc72-c6478611d7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f602d4-5240-4fae-afc7-715158077d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2702ef-4524-4b16-8585-e3d8b7a836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e983bb-69a1-40f6-aa89-70918b18a2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9a699f-3bdc-46e1-a2d9-33d9f24ee0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8637eb-efbf-4b4b-9aac-c8629451db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48d89d-9e00-4516-965c-68d2a30391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b54331-3617-4c89-94cb-6eb8cd5dc0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a93c03-11da-4b13-a9f9-51798313ad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74aad2-192e-4960-bffe-ac3c6dd1b0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acb70b-0e2d-4445-8fae-8b493c70b8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47873d-94bc-4fd6-bc2f-b42f318127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c3a5f4-eaad-4370-93f5-f5a8241b8b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bf3ba9-08bd-4ee0-8480-f0d89d654c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fa9485-82cf-4d01-8cff-eabb7af378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a989b4-425d-44fc-aa54-5f1900aada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da96fe-a9ee-47fd-9d3d-35265edf1a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17c9de-a357-4a01-8f45-afff883bc7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35beda-048f-4ba1-9130-64acabe5c6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85e03c-efdd-40dc-8390-311ce690a8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2c3e22-527b-4fc2-828c-7f2a7665a6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f50e66-76ed-492d-ab69-fc6ed839f3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836c05-37c4-436e-a15e-90a9d7ca86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3fc423-e5b9-4dfc-aaf9-cea619f323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aec648-5cd6-460c-8d0b-725a3e6aaa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73f0de-6f14-4a8b-9c62-faa904020d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3f73c2-ba9f-4671-bd09-ca880812e4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c827f4-e5f0-46bc-b655-72e5c557e5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c13deb-43fb-44e8-8e25-cd88e06001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0b1ca1-56b8-4f2e-9e98-b37f4cdbdb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147159-f737-4227-af19-b85ada76a8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c6ba41-604c-4896-8de9-add35c1e5a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174400-a109-4362-baf0-364ec9e289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a571d9-a50e-4c52-bf73-6fef8503f9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87ccb6-4339-4a61-8d21-346829ba74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0c5ed9-5aef-4429-ab69-2e68b40f89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20319a-51fb-4225-93c5-3b443f17b9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403b65-be41-4a25-8404-f66e4d676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d3cd7d-2087-460c-9aad-29095a7dcf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467a07-d8c8-42d0-af99-44d03ed755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9f67e1-a226-4bb6-98d9-76d24142f8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57347e-d70d-4ea9-96c4-8723142beb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936dae-c1a1-40fe-bc72-c6478611d7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d8f754-aaff-4ef4-a374-63b2a093d9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1f5e1d-44ab-4b80-b628-aff91eafc1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f7ddbb-e143-4526-aedc-d3427fa192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5c3d58-e2c8-4c36-9510-9a3664daef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8ec195-53e0-4ac7-a11b-2353c156cc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e6dfe3-9ca3-442c-a2f3-6ad58c1190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09144e-7d35-493d-ad5f-07cd9ad066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e341fb-dae0-4ad5-a31d-f52e9b8cdc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aad5a8-5549-4dff-82f6-886f739243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1d6770-7e80-43f9-8f61-09ba17c745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ba9779-0d6a-4f64-b021-97b9997c3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6c1199-9833-4e64-b144-b9fb4cc45b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c860dd-bdf8-47d6-b5af-60a709c387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37698c-d4dc-428e-b3a7-1042d2454a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16c5fc-0117-419c-bbdd-b7fb47e800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404a1c-fbf4-4f5b-ac4e-b6b01898d6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2a95ba-1ee5-4c40-9c6d-3b5a4bdd9e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3474e5-1c94-4a45-b5ac-cb80e1e945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c82ec7-271b-43e3-91c9-1a3a0360c4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404a1c-fbf4-4f5b-ac4e-b6b01898d6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6a92ce-a046-44f9-9adb-65d589fb29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dcd5ca-a68b-4cb2-8da6-ce3a2e98f9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cad3a8-8be8-490a-9a2b-3e2d04472d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6dc3c5-894c-41e0-be51-4ad4f4b216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7348e5-2545-435e-91ab-e83922864f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d31978-1e5a-4012-9192-2b3d24f7fa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55945b-cef9-43e7-94a0-399bc418ae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9eb2f6-5be6-4ac5-93cf-281197365f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a6c3f6-5206-4cc3-a9ab-60412f1cf4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86a820-8768-4257-84c2-80922c48f1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9a4b08-d870-432f-a52f-c9a776c962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bb7457-f8fc-4e37-b2ca-1c98039571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b36f07-16c8-4580-a6b5-295d2cb9cd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6f25fe-32e9-48dd-bcde-631051afd8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a9a9d7-eabb-4057-9d2e-87d27d6536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bd9e87-3581-43a2-b7a2-7175e8d018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7b4d13-0909-4714-bd9d-dd474687db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816974-70c4-4e91-9085-f4ebf954ce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c3470-ef41-4d5c-81eb-a70f9e6584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e17dc6-5000-4152-8edc-9c09dbb159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28b45b-3c77-4dd2-b44a-9a63264d87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99eabe-5bf3-4ed7-aa5c-bd6e2b55a8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774aa6-6a2a-4301-9430-41ce593a9e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e2ebbf-d872-441a-ab35-52569ed507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32c176-4fae-47a3-b1ac-faa8b81fce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f6fabf-84b6-44ae-9a26-f48ab270d4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7f3d6b-f24e-43ba-bf45-3200f7d53d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7d7542-308c-4c44-b7c1-b6ed00e611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74a27d-aa02-439c-bc62-5ebbd0ce26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9f2a2d-f906-4ca5-b88d-f69778468e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48f20f-4374-4f49-a1ed-fbf50bfa39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7a0c46-86e3-441f-93cc-4677962c88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b6981d-1f01-495e-9b2e-1e12f923dd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04747f-7536-4575-a4dc-f6099c1604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35beda-048f-4ba1-9130-64acabe5c6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2d7016-b236-4a41-8651-e0256607b5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d2314f-0d0c-4283-b5d0-f4b08466e0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138ad4-c4a4-4940-a885-b20b9aa697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d97ca8-8403-41a0-bd3c-cc45c9081e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2eb4f0-9a20-4865-8e4f-63a3071ca9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f68b92-fe0a-425d-be60-b85aa85f71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58c03c-33b3-4faf-b5d8-32d55d51ab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e388e6-5bfe-4766-b8c7-7f13832b0b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9f6af4-e535-43a9-bcf5-7e73bf9436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936dae-c1a1-40fe-bc72-c6478611d7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9920d8-4f1b-4f7a-a83f-7be38ea346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403b65-be41-4a25-8404-f66e4d676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c860dd-bdf8-47d6-b5af-60a709c387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c5f613-697b-4dd9-b451-48f3df913a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24194e-23bd-4f56-9941-c27f0ddb04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db09c3-d7b6-4d25-ac27-f55a7c9f5f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91b2c0-073a-439c-9f4e-26b7de9e2e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94551b-7684-4e5b-8448-fa12b178ec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c32618-8daa-417d-bff3-dfa2493cbb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a08ad7-db76-43a1-9716-01fa34ecec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a8c3e4-66f9-4763-a056-cdfd532d42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4fe3ee-f8f0-4424-96ff-d1f6a876d2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121c25-ba22-4868-9c08-143f535078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94551b-7684-4e5b-8448-fa12b178ec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aad162-72af-4c3b-8083-82cb0252de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3ff69e-20dc-4afd-a252-1d5adce6fe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d6ad1a-2555-4f00-ac8f-f675cfc2c0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d6fc8d-5ab5-4969-aa98-0e97589b59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134c23-326c-4fd5-bace-3385308199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297a20-073a-4d34-8d0f-60472c55d1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1f0ab1-984b-43c4-8a46-2920e1967b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7aa6e1-6255-46a9-bf7a-3f29f711a7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6ba70f-f16d-4adf-a07c-a9e0f711a9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403b65-be41-4a25-8404-f66e4d676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f89655-6867-4950-8b5e-1a18ea97f1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cc46c6-0325-4f70-8e50-8c1116dac4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f2b5b8-b58e-4dd9-8007-cd54eb6450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aaeba6-6f38-40a8-91b1-942ec77320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e935e9-37ed-4a77-9a24-508e9470dd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685c50-71b8-492b-89f6-1216d125a4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117629-1a21-4583-b701-9cd0285e4c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256c20-40d9-4d64-b51c-3de0fb49dd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2d74b6-96f6-41b4-893e-b22cd9123a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b037fa-2739-4eca-a593-b5de53cb0f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6e0282-128b-4152-bf79-9642ebbe71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cc46c6-0325-4f70-8e50-8c1116dac4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73f39b-38cc-4262-bf3b-649f40d095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26bf58-6096-43a4-88cb-8fd806cabf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e670e1-e9dc-4e6b-b955-1409a1e8a1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5d08f1-f174-421d-80a2-2da490f7e8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dd7b62-b9e7-48c1-87c9-07d0997552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40d08b-b9f3-4c3a-96ea-b95526fa94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fffaf7-a756-4c65-912f-553e97f0d2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5654ff-b4cd-4e30-93f3-fbb83f6efb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e60695-bd2c-4841-baae-4de7c717f9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f3de74-54fc-4f9e-a284-9c276586a9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d4b228-908a-4fa9-b669-30b290b443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4e89e3-c00a-40f3-9ef9-0ca40df90e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261879-258b-49e2-968b-cc4f947db5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6cebaf-78be-4226-980d-03c882e1db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3b6054-127f-433d-a977-84329d878b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909a76-930b-4648-9781-c976f3a8a4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d7169b-e5cf-419d-967b-55b6278f84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cb591b-a75d-40c0-8873-3c701117c8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832e24-f354-483e-a075-f996832377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c4421d-eadf-432f-a574-c11b2adf86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f4755b-ab26-4b95-882a-10e6c89987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050766-00ae-4b2f-af8b-8ef5a8fe7e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6712b9-ff47-419c-a7c1-4514b12744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a2eaf0-a695-48b8-9ce5-70d1375385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2cb6ea-0901-4903-b2e6-f53e2160c2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8e460c-e067-4aef-8e91-93284a89ea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cdf899-8eb3-437f-939b-dbb24dbaff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980d2a-3c3c-4f0b-98d7-51d7041be8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e200c4-d636-40fd-af9c-897ecbf500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eb0628-7e15-4768-bc85-cfe0afd060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8637eb-efbf-4b4b-9aac-c8629451db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0ed10c-f9b7-4230-9680-8282dee6d4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283ce1-d66c-46bb-9d65-dee265cec4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310bbd-c5fd-4afa-a064-476e1bdbad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58c89f-61c2-4f73-8d2a-52aa9dd199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99d7c7-eecb-4e40-9ebf-0b58b7f0b6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b05503-9302-4864-96d7-e798fdf84c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c37b78-43b2-43f0-b0ee-566e7b19a2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c65a05-b12e-45ad-bd07-624d0ae313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90ea23-7f36-45f6-bf33-2308195a23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0f5561-b09b-4c1e-9519-d3e0443732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b54be3-e777-4884-8692-76aee30db5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db9138-ac69-4bfb-a9b2-7fe307e530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a58317-8c47-4dd3-9b81-acc2f3d4d0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98fa37-3b6f-407e-acf6-7b149c435f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fbc68d-42fc-475c-9dd8-209276a8b7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234eb1-3d71-4ae8-9010-c780627848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c59a79-fdb0-4780-8520-c5ef3183fc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e8a137-6d11-41a6-be59-45bb3a1aa4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f6b68f-869a-4504-b839-008d7a76d9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957eef-0f7c-478b-8dd0-54ed946c3d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058ba7-ff4d-4be4-9788-2a844ea03e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b86e20-bceb-49e1-9772-773c561c93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e0299c-66e0-45a1-bc3c-2efedaf8c3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b307a7-24f6-41f3-9b35-7cd2fe09fa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d82192-3dcf-4b7c-9936-c6376042f4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34b174-5b9c-4d98-8ef9-4b97ddda80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db9138-ac69-4bfb-a9b2-7fe307e530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a58317-8c47-4dd3-9b81-acc2f3d4d0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4c226d-8bb0-4fca-bff8-04a2923d36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cc43c8-9a3c-4d4c-a0cd-15c62bd761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0a88a7-d3b2-42af-80ad-6bde07043a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6d41d8-bab5-4f58-8c63-2134c91f51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7c98b2-c41e-4f2c-86a6-bd5878e8dd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cad6d8-8117-452c-8ca0-5ab3ccfdda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c68845-93e2-4936-8408-5fb64b55db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dbb1ed-f527-4bdc-b85e-1803f0da16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f7ddbb-e143-4526-aedc-d3427fa192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e9d64f-52d1-4713-b463-211a4a2d75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403b65-be41-4a25-8404-f66e4d676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0ff0fc-e5f2-4eff-b8cc-89fec3f69f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1fb97a-96ff-488d-b108-c38f671953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